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  <w:r w:rsidRPr="002E63FA">
        <w:rPr>
          <w:sz w:val="28"/>
          <w:szCs w:val="28"/>
        </w:rPr>
        <w:tab/>
      </w:r>
      <w:bookmarkStart w:id="0" w:name="_GoBack"/>
      <w:bookmarkEnd w:id="0"/>
    </w:p>
    <w:p w:rsidR="00D96189" w:rsidRPr="002E63FA" w:rsidRDefault="00D96189" w:rsidP="00D96189">
      <w:pPr>
        <w:spacing w:line="288" w:lineRule="auto"/>
        <w:jc w:val="right"/>
        <w:rPr>
          <w:b/>
          <w:sz w:val="28"/>
          <w:szCs w:val="28"/>
          <w:u w:val="single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D96189" w:rsidRPr="002E63FA" w:rsidTr="00D04A6A">
        <w:tc>
          <w:tcPr>
            <w:tcW w:w="4680" w:type="dxa"/>
          </w:tcPr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0D4EB" wp14:editId="3E8515CF">
                      <wp:simplePos x="0" y="0"/>
                      <wp:positionH relativeFrom="column">
                        <wp:posOffset>555122</wp:posOffset>
                      </wp:positionH>
                      <wp:positionV relativeFrom="paragraph">
                        <wp:posOffset>403563</wp:posOffset>
                      </wp:positionV>
                      <wp:extent cx="1710055" cy="0"/>
                      <wp:effectExtent l="7620" t="11430" r="6350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F6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7pt;margin-top:31.8pt;width:134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4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"/>
                  </w:pict>
                </mc:Fallback>
              </mc:AlternateContent>
            </w:r>
            <w:r w:rsidR="00D96189" w:rsidRPr="002E63FA">
              <w:rPr>
                <w:bCs/>
              </w:rPr>
              <w:t>BỘ GIÁO DỤC VÀ ĐÀO TẠO</w:t>
            </w:r>
            <w:r w:rsidR="00D96189" w:rsidRPr="002E63FA">
              <w:t xml:space="preserve">                        </w:t>
            </w:r>
            <w:r w:rsidR="00D96189" w:rsidRPr="002E63FA">
              <w:rPr>
                <w:b/>
              </w:rPr>
              <w:t>TRƯỜNG ĐẠI HỌC MỞ TP.HCM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E63FA">
                  <w:rPr>
                    <w:b/>
                  </w:rPr>
                  <w:t>NAM</w:t>
                </w:r>
              </w:smartTag>
            </w:smartTag>
          </w:p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63AEA" wp14:editId="316EDBA8">
                      <wp:simplePos x="0" y="0"/>
                      <wp:positionH relativeFrom="column">
                        <wp:posOffset>786394</wp:posOffset>
                      </wp:positionH>
                      <wp:positionV relativeFrom="paragraph">
                        <wp:posOffset>208717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E1A9" id="Straight Arrow Connector 2" o:spid="_x0000_s1026" type="#_x0000_t32" style="position:absolute;margin-left:61.9pt;margin-top:16.45pt;width:134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hp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fkMYnj2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"/>
                  </w:pict>
                </mc:Fallback>
              </mc:AlternateContent>
            </w:r>
            <w:r w:rsidR="00D96189" w:rsidRPr="002E63FA">
              <w:rPr>
                <w:b/>
              </w:rPr>
              <w:t>Độc lập – Tự do – Hạnh phúc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8"/>
          <w:szCs w:val="28"/>
        </w:rPr>
      </w:pP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LÝ LỊCH KHOA HỌC </w:t>
      </w: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CỦA CÁ NHÂN ĐĂNG KÝ BIÊN SOẠN </w:t>
      </w:r>
      <w:r w:rsidR="00D7300B">
        <w:rPr>
          <w:b/>
          <w:sz w:val="32"/>
          <w:szCs w:val="32"/>
        </w:rPr>
        <w:t>GIÁO TRÌNH</w:t>
      </w:r>
    </w:p>
    <w:p w:rsidR="00D96189" w:rsidRPr="002E63FA" w:rsidRDefault="00D96189" w:rsidP="00D96189">
      <w:pPr>
        <w:spacing w:line="288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77"/>
        <w:gridCol w:w="860"/>
        <w:gridCol w:w="896"/>
        <w:gridCol w:w="410"/>
        <w:gridCol w:w="821"/>
        <w:gridCol w:w="1541"/>
        <w:gridCol w:w="2066"/>
        <w:gridCol w:w="11"/>
      </w:tblGrid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và tên: (Chữ in hoa)</w:t>
            </w:r>
          </w:p>
          <w:p w:rsidR="00D96189" w:rsidRPr="002E63FA" w:rsidRDefault="00D96189" w:rsidP="00D04A6A">
            <w:pPr>
              <w:spacing w:line="288" w:lineRule="auto"/>
              <w:ind w:left="3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am/Nữ:</w:t>
            </w:r>
          </w:p>
        </w:tc>
      </w:tr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sinh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sinh:</w:t>
            </w:r>
          </w:p>
        </w:tc>
      </w:tr>
      <w:tr w:rsidR="00D96189" w:rsidRPr="002E63FA" w:rsidTr="00D04A6A">
        <w:trPr>
          <w:trHeight w:val="443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hàm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vị:</w:t>
            </w:r>
          </w:p>
        </w:tc>
        <w:tc>
          <w:tcPr>
            <w:tcW w:w="5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ược phong học hàm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ạt học vị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ịa chỉ nhà riêng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Liên lạc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nhà riêng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di động</w:t>
            </w:r>
            <w:r w:rsidR="00D96189" w:rsidRPr="002E63FA">
              <w:rPr>
                <w:sz w:val="26"/>
                <w:szCs w:val="26"/>
              </w:rPr>
              <w:t xml:space="preserve"> 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Fax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cơ quan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Email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MND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ài khoản:</w:t>
            </w:r>
          </w:p>
          <w:p w:rsidR="00A446A6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gân hàng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 công tác hiện nay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Chức vụ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Lĩnh vực chuyên môn hiện nay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đào tạo:</w:t>
            </w:r>
          </w:p>
        </w:tc>
      </w:tr>
      <w:tr w:rsidR="00D96189" w:rsidRPr="002E63FA" w:rsidTr="00D04A6A">
        <w:trPr>
          <w:trHeight w:val="113"/>
          <w:jc w:val="center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Bậc đào tạo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đào tạo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uyên môn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ốt nghiệp</w:t>
            </w: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Đại học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ạc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iến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ực tập sinh khoa học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công tác: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từ năm đến năm)</w:t>
            </w: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Vị trí công tác</w:t>
            </w: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/ Cơ quan công tác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12"/>
        <w:gridCol w:w="1701"/>
        <w:gridCol w:w="1131"/>
        <w:gridCol w:w="681"/>
        <w:gridCol w:w="441"/>
        <w:gridCol w:w="1266"/>
      </w:tblGrid>
      <w:tr w:rsidR="00D96189" w:rsidRPr="002E63FA" w:rsidTr="00D04A6A">
        <w:trPr>
          <w:trHeight w:val="597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Hoạt động khoa học và công nghệ </w:t>
            </w:r>
            <w:r w:rsidRPr="002E63FA">
              <w:rPr>
                <w:sz w:val="26"/>
                <w:szCs w:val="26"/>
              </w:rPr>
              <w:t>(chỉ nêu những hoạt đông Khoa học và công nghệ đã hoàn thành)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áo trình, Tài liệu học tập đã chủ biên hoặc tham gia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Giáo trình, Tài liệu học tập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hoàn thành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84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Các bài báo đã công bố: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bài báo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tạp chí, kỷ yếu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áng năm xuất bản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ề tài nghiên cứu khoa học đã chủ trì hoặc là thành viê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Mã số đề tài, cấp quản lý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nghiệm thu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ướng dẫn sinh viên nghiên cứu khoa học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701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tên sinh viên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</w:t>
            </w: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đạt giải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Kết quả thưởng</w:t>
            </w:r>
          </w:p>
        </w:tc>
        <w:tc>
          <w:tcPr>
            <w:tcW w:w="112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ấp thưởng</w:t>
            </w: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lượng văn bằng sở hữu trí tuệ đã được cấp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và nội dung văn bằng</w:t>
            </w: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cấp văn bằng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ác công trình được áp dụng trong thực tiễ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công trình</w:t>
            </w:r>
          </w:p>
        </w:tc>
        <w:tc>
          <w:tcPr>
            <w:tcW w:w="283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quy mô, địa chỉ áp dụng</w:t>
            </w:r>
          </w:p>
        </w:tc>
        <w:tc>
          <w:tcPr>
            <w:tcW w:w="2388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bắt đầu - kết thúc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 về hoạt động khoa học và công nghệ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nội dung giải thưởng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ặng thưởng</w:t>
            </w:r>
          </w:p>
        </w:tc>
        <w:tc>
          <w:tcPr>
            <w:tcW w:w="1266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Ghi chú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  <w:r w:rsidRPr="002E63FA">
              <w:rPr>
                <w:szCs w:val="26"/>
              </w:rPr>
              <w:t>photo Bằng khen, Giấy khen hoặc Giấy chứng nhận đính kèm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</w:pPr>
    </w:p>
    <w:p w:rsidR="00D96189" w:rsidRPr="002E63FA" w:rsidRDefault="00D96189" w:rsidP="00D96189">
      <w:pPr>
        <w:spacing w:line="288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9558" w:type="dxa"/>
        <w:jc w:val="center"/>
        <w:tblLook w:val="01E0" w:firstRow="1" w:lastRow="1" w:firstColumn="1" w:lastColumn="1" w:noHBand="0" w:noVBand="0"/>
      </w:tblPr>
      <w:tblGrid>
        <w:gridCol w:w="4035"/>
        <w:gridCol w:w="5523"/>
      </w:tblGrid>
      <w:tr w:rsidR="00D96189" w:rsidRPr="002E63FA" w:rsidTr="00CE5578">
        <w:trPr>
          <w:trHeight w:val="308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both"/>
            </w:pPr>
          </w:p>
        </w:tc>
        <w:tc>
          <w:tcPr>
            <w:tcW w:w="5523" w:type="dxa"/>
          </w:tcPr>
          <w:p w:rsidR="00D96189" w:rsidRPr="002E63FA" w:rsidRDefault="00D96189" w:rsidP="00CE5578">
            <w:pPr>
              <w:spacing w:line="288" w:lineRule="auto"/>
              <w:jc w:val="center"/>
              <w:rPr>
                <w:iCs/>
                <w:sz w:val="26"/>
              </w:rPr>
            </w:pPr>
            <w:r w:rsidRPr="002E63FA">
              <w:rPr>
                <w:iCs/>
                <w:sz w:val="26"/>
              </w:rPr>
              <w:t>T</w:t>
            </w:r>
            <w:r w:rsidR="00CE5578">
              <w:rPr>
                <w:iCs/>
                <w:sz w:val="26"/>
              </w:rPr>
              <w:t>hành phố Hồ Chí Minh</w:t>
            </w:r>
            <w:r w:rsidRPr="002E63FA">
              <w:rPr>
                <w:iCs/>
                <w:sz w:val="26"/>
              </w:rPr>
              <w:t>, ngày       tháng        năm</w:t>
            </w:r>
          </w:p>
        </w:tc>
      </w:tr>
      <w:tr w:rsidR="00D96189" w:rsidRPr="002E63FA" w:rsidTr="00CE5578">
        <w:trPr>
          <w:trHeight w:val="292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Lãnh đạo đơn vị công tác 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  <w:tc>
          <w:tcPr>
            <w:tcW w:w="5523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ủ biên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</w:tr>
    </w:tbl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7C292C" w:rsidRDefault="007C292C"/>
    <w:sectPr w:rsidR="007C292C" w:rsidSect="00D96189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204E"/>
    <w:multiLevelType w:val="hybridMultilevel"/>
    <w:tmpl w:val="55FAE7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85B6D7E"/>
    <w:multiLevelType w:val="hybridMultilevel"/>
    <w:tmpl w:val="866EA76C"/>
    <w:lvl w:ilvl="0" w:tplc="519E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 w:tplc="56849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EC"/>
    <w:rsid w:val="002A615B"/>
    <w:rsid w:val="003579EC"/>
    <w:rsid w:val="005B0B86"/>
    <w:rsid w:val="00794045"/>
    <w:rsid w:val="007C292C"/>
    <w:rsid w:val="00956D44"/>
    <w:rsid w:val="00A446A6"/>
    <w:rsid w:val="00AF6406"/>
    <w:rsid w:val="00CE5578"/>
    <w:rsid w:val="00D7300B"/>
    <w:rsid w:val="00D96189"/>
    <w:rsid w:val="00E01A86"/>
    <w:rsid w:val="00F0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4C20F8E-EBDE-4542-988A-560452F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333-53</_dlc_DocId>
    <_dlc_DocIdUrl xmlns="899dc094-1e94-4f91-a470-511ad44b7ba1">
      <Url>http://webadmin.ou.edu.vn/banhoclieu/_layouts/DocIdRedir.aspx?ID=AJVNCJQTK6FV-333-53</Url>
      <Description>AJVNCJQTK6FV-333-53</Description>
    </_dlc_DocIdUrl>
  </documentManagement>
</p:properties>
</file>

<file path=customXml/itemProps1.xml><?xml version="1.0" encoding="utf-8"?>
<ds:datastoreItem xmlns:ds="http://schemas.openxmlformats.org/officeDocument/2006/customXml" ds:itemID="{79CBA013-A2A5-46BF-9DFE-53E760D0FAD2}"/>
</file>

<file path=customXml/itemProps2.xml><?xml version="1.0" encoding="utf-8"?>
<ds:datastoreItem xmlns:ds="http://schemas.openxmlformats.org/officeDocument/2006/customXml" ds:itemID="{2EE9F454-C191-46F5-A760-C852DB089B14}"/>
</file>

<file path=customXml/itemProps3.xml><?xml version="1.0" encoding="utf-8"?>
<ds:datastoreItem xmlns:ds="http://schemas.openxmlformats.org/officeDocument/2006/customXml" ds:itemID="{C6E44656-AC66-462E-8808-1C8180B649A2}"/>
</file>

<file path=customXml/itemProps4.xml><?xml version="1.0" encoding="utf-8"?>
<ds:datastoreItem xmlns:ds="http://schemas.openxmlformats.org/officeDocument/2006/customXml" ds:itemID="{F85E8F2F-551B-4103-8B46-655877ECF776}"/>
</file>

<file path=customXml/itemProps5.xml><?xml version="1.0" encoding="utf-8"?>
<ds:datastoreItem xmlns:ds="http://schemas.openxmlformats.org/officeDocument/2006/customXml" ds:itemID="{C7CC67CB-DA34-433A-A767-ABDAB8A2B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HL-QT-BS-02-M02  Ly lich khoa hoc cua Chu bien, thanh vien</dc:title>
  <dc:subject/>
  <dc:creator>USER</dc:creator>
  <cp:keywords/>
  <dc:description/>
  <cp:lastModifiedBy>BICH THUY</cp:lastModifiedBy>
  <cp:revision>5</cp:revision>
  <cp:lastPrinted>2016-11-02T08:15:00Z</cp:lastPrinted>
  <dcterms:created xsi:type="dcterms:W3CDTF">2018-07-25T03:44:00Z</dcterms:created>
  <dcterms:modified xsi:type="dcterms:W3CDTF">2019-12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391105e4-b1c1-4ad5-a434-90b23578f7e5</vt:lpwstr>
  </property>
</Properties>
</file>